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E7BC" w14:textId="47E2098A" w:rsidR="00D41794" w:rsidRDefault="00BF2777" w:rsidP="00D41794">
      <w:pPr>
        <w:pStyle w:val="BodyText"/>
      </w:pPr>
      <w:r>
        <w:t>DATE</w:t>
      </w:r>
    </w:p>
    <w:p w14:paraId="6BC3C313" w14:textId="0378FF87" w:rsidR="00D41794" w:rsidRDefault="00D41794" w:rsidP="00D41794">
      <w:pPr>
        <w:pStyle w:val="BodyText"/>
      </w:pPr>
      <w:r>
        <w:t>Dear:</w:t>
      </w:r>
    </w:p>
    <w:p w14:paraId="501F95E1" w14:textId="600E0D58" w:rsidR="00D41794" w:rsidRDefault="00D41794" w:rsidP="00D41794">
      <w:pPr>
        <w:pStyle w:val="BodyText"/>
      </w:pPr>
      <w:r>
        <w:t>Please be advised that Rutgers, The State University of New Jersey, intends to issue a subcontract to (add Institution Name) under (add Sponsor Name) Award #</w:t>
      </w:r>
    </w:p>
    <w:p w14:paraId="4A9CDB36" w14:textId="77777777" w:rsidR="00D41794" w:rsidRDefault="00D41794" w:rsidP="00D41794">
      <w:pPr>
        <w:pStyle w:val="BodyTextv1"/>
      </w:pPr>
      <w:r>
        <w:t>Award Specific Information: (add information below)</w:t>
      </w:r>
    </w:p>
    <w:p w14:paraId="7E92870C" w14:textId="77777777" w:rsidR="00D41794" w:rsidRDefault="00D41794" w:rsidP="00D41794">
      <w:pPr>
        <w:pStyle w:val="BodyTextIndent1"/>
        <w:tabs>
          <w:tab w:val="left" w:pos="5771"/>
        </w:tabs>
      </w:pPr>
      <w:r>
        <w:t>Project Title:</w:t>
      </w:r>
    </w:p>
    <w:p w14:paraId="5653CECB" w14:textId="77777777" w:rsidR="00D41794" w:rsidRDefault="00D41794" w:rsidP="00D41794">
      <w:pPr>
        <w:pStyle w:val="BodyTextIndent1"/>
        <w:tabs>
          <w:tab w:val="left" w:pos="5771"/>
        </w:tabs>
      </w:pPr>
      <w:r>
        <w:t>Period of Performance:</w:t>
      </w:r>
    </w:p>
    <w:p w14:paraId="68313043" w14:textId="77777777" w:rsidR="00D41794" w:rsidRDefault="00D41794" w:rsidP="00D41794">
      <w:pPr>
        <w:pStyle w:val="BodyTextIndent1"/>
        <w:tabs>
          <w:tab w:val="left" w:pos="5771"/>
        </w:tabs>
      </w:pPr>
      <w:r>
        <w:t>Subaward Amount:</w:t>
      </w:r>
    </w:p>
    <w:p w14:paraId="42157778" w14:textId="77777777" w:rsidR="00D41794" w:rsidRDefault="00D41794" w:rsidP="00D41794">
      <w:pPr>
        <w:pStyle w:val="BodyTextIndent1"/>
        <w:tabs>
          <w:tab w:val="left" w:pos="5771"/>
        </w:tabs>
      </w:pPr>
      <w:r>
        <w:t>Prime PI:</w:t>
      </w:r>
    </w:p>
    <w:p w14:paraId="4C951D78" w14:textId="77777777" w:rsidR="00D41794" w:rsidRDefault="00D41794" w:rsidP="00D41794">
      <w:pPr>
        <w:pStyle w:val="BodyTextIndent1"/>
        <w:tabs>
          <w:tab w:val="left" w:pos="5771"/>
        </w:tabs>
      </w:pPr>
      <w:r>
        <w:t xml:space="preserve">Department: </w:t>
      </w:r>
    </w:p>
    <w:p w14:paraId="0F986D7F" w14:textId="77777777" w:rsidR="00D41794" w:rsidRDefault="00D41794" w:rsidP="00D41794">
      <w:pPr>
        <w:pStyle w:val="BodyTextIndent1"/>
        <w:tabs>
          <w:tab w:val="left" w:pos="5771"/>
        </w:tabs>
      </w:pPr>
      <w:r>
        <w:t xml:space="preserve">Sub PI: </w:t>
      </w:r>
    </w:p>
    <w:p w14:paraId="65AD6000" w14:textId="77777777" w:rsidR="00D41794" w:rsidRDefault="00D41794" w:rsidP="00D41794">
      <w:pPr>
        <w:pStyle w:val="BodyTextIndent1"/>
        <w:tabs>
          <w:tab w:val="left" w:pos="5771"/>
        </w:tabs>
      </w:pPr>
      <w:r>
        <w:t>Department:</w:t>
      </w:r>
    </w:p>
    <w:p w14:paraId="4E55C486" w14:textId="141AC078" w:rsidR="00D41794" w:rsidRDefault="00D41794" w:rsidP="00D41794">
      <w:pPr>
        <w:pStyle w:val="BodyTextv1"/>
      </w:pPr>
      <w:r>
        <w:t xml:space="preserve">Should the award not be forthcoming or the subcontract terms not be acceptable between our two institutions, any charges incurred would be the responsibility of (add Institution Name). </w:t>
      </w:r>
    </w:p>
    <w:p w14:paraId="69816DF5" w14:textId="2392701D" w:rsidR="00D41794" w:rsidRDefault="00D41794" w:rsidP="00D41794">
      <w:pPr>
        <w:pStyle w:val="BodyTextv1"/>
      </w:pPr>
      <w:r>
        <w:t>Please do not hesitate to contact me at 848-932-xxxx, if you have any questions regarding this matter.</w:t>
      </w:r>
    </w:p>
    <w:p w14:paraId="1462F30F" w14:textId="77777777" w:rsidR="00D41794" w:rsidRDefault="00D41794" w:rsidP="00D41794">
      <w:pPr>
        <w:pStyle w:val="SignatureLine"/>
      </w:pPr>
      <w:r>
        <w:t>Sincerely,</w:t>
      </w:r>
    </w:p>
    <w:p w14:paraId="56C0DF2A" w14:textId="4B78B447" w:rsidR="00D41794" w:rsidRDefault="00D41794" w:rsidP="00D41794">
      <w:pPr>
        <w:pStyle w:val="BodyTextApplicant"/>
      </w:pPr>
      <w:r>
        <w:t>(Name)</w:t>
      </w:r>
    </w:p>
    <w:p w14:paraId="38B66416" w14:textId="181BCA17" w:rsidR="00D037E6" w:rsidRPr="007D1DAB" w:rsidRDefault="00D41794" w:rsidP="00D41794">
      <w:pPr>
        <w:pStyle w:val="BodyTextIndent1"/>
        <w:ind w:left="0"/>
      </w:pPr>
      <w:r>
        <w:t>Research Contract/Grant Specialist</w:t>
      </w:r>
    </w:p>
    <w:sectPr w:rsidR="00D037E6" w:rsidRPr="007D1DAB" w:rsidSect="00D417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0" w:right="1440" w:bottom="144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9ED6" w14:textId="77777777" w:rsidR="009133A2" w:rsidRDefault="009133A2">
      <w:r>
        <w:separator/>
      </w:r>
    </w:p>
  </w:endnote>
  <w:endnote w:type="continuationSeparator" w:id="0">
    <w:p w14:paraId="0C1B803D" w14:textId="77777777" w:rsidR="009133A2" w:rsidRDefault="0091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6916" w14:textId="77777777" w:rsidR="0009672D" w:rsidRDefault="00096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26B2" w14:textId="77777777" w:rsidR="0009672D" w:rsidRDefault="000967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4811" w14:textId="77777777" w:rsidR="0009672D" w:rsidRDefault="00096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AA01" w14:textId="77777777" w:rsidR="009133A2" w:rsidRDefault="009133A2">
      <w:r>
        <w:separator/>
      </w:r>
    </w:p>
  </w:footnote>
  <w:footnote w:type="continuationSeparator" w:id="0">
    <w:p w14:paraId="706E1994" w14:textId="77777777" w:rsidR="009133A2" w:rsidRDefault="00913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623D" w14:textId="77777777" w:rsidR="0009672D" w:rsidRDefault="00096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0BE8" w14:textId="77777777" w:rsidR="00D41794" w:rsidRPr="00F4169C" w:rsidRDefault="00D41794" w:rsidP="00D41794">
    <w:pPr>
      <w:pStyle w:val="Header"/>
      <w:tabs>
        <w:tab w:val="left" w:pos="3560"/>
      </w:tabs>
      <w:spacing w:line="240" w:lineRule="auto"/>
      <w:ind w:left="-540" w:right="-81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7796AAAE" wp14:editId="6A1EC886">
              <wp:simplePos x="0" y="0"/>
              <wp:positionH relativeFrom="page">
                <wp:posOffset>3813175</wp:posOffset>
              </wp:positionH>
              <wp:positionV relativeFrom="page">
                <wp:posOffset>356870</wp:posOffset>
              </wp:positionV>
              <wp:extent cx="2067560" cy="102425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4A75D" w14:textId="0E40A16D" w:rsidR="00D41794" w:rsidRPr="00601677" w:rsidRDefault="00D41794" w:rsidP="00D41794">
                          <w:pPr>
                            <w:pStyle w:val="AddressBlockArial"/>
                            <w:rPr>
                              <w:rFonts w:ascii="Arial-BoldMT" w:hAnsi="Arial-BoldMT"/>
                            </w:rPr>
                          </w:pPr>
                          <w:r>
                            <w:rPr>
                              <w:rFonts w:ascii="Arial-BoldMT" w:hAnsi="Arial-BoldMT"/>
                            </w:rPr>
                            <w:t>Research and Sponsored Programs</w:t>
                          </w:r>
                        </w:p>
                        <w:p w14:paraId="633584A8" w14:textId="77777777" w:rsidR="00D41794" w:rsidRDefault="00D41794" w:rsidP="00D41794">
                          <w:pPr>
                            <w:pStyle w:val="AddressBlockArial"/>
                          </w:pPr>
                          <w:r>
                            <w:t>Rutgers, The State University of New Jersey</w:t>
                          </w:r>
                        </w:p>
                        <w:p w14:paraId="0423C31B" w14:textId="588629D0" w:rsidR="00D41794" w:rsidRDefault="0009672D" w:rsidP="00D41794">
                          <w:pPr>
                            <w:pStyle w:val="AddressBlockArial"/>
                          </w:pPr>
                          <w:r>
                            <w:t>33 Knightsbridge Road</w:t>
                          </w:r>
                        </w:p>
                        <w:p w14:paraId="6B008E1D" w14:textId="77777777" w:rsidR="00D41794" w:rsidRDefault="00D41794" w:rsidP="00D41794">
                          <w:pPr>
                            <w:pStyle w:val="AddressBlockArial"/>
                          </w:pPr>
                          <w:r>
                            <w:t>Piscataway, NJ 08901-855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6AA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0.25pt;margin-top:28.1pt;width:162.8pt;height:8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" o:allowoverlap="f" stroked="f">
              <v:textbox inset="0,4.32pt,0,0">
                <w:txbxContent>
                  <w:p w14:paraId="5224A75D" w14:textId="0E40A16D" w:rsidR="00D41794" w:rsidRPr="00601677" w:rsidRDefault="00D41794" w:rsidP="00D41794">
                    <w:pPr>
                      <w:pStyle w:val="AddressBlockArial"/>
                      <w:rPr>
                        <w:rFonts w:ascii="Arial-BoldMT" w:hAnsi="Arial-BoldMT"/>
                      </w:rPr>
                    </w:pPr>
                    <w:r>
                      <w:rPr>
                        <w:rFonts w:ascii="Arial-BoldMT" w:hAnsi="Arial-BoldMT"/>
                      </w:rPr>
                      <w:t>Research and Sponsored Programs</w:t>
                    </w:r>
                  </w:p>
                  <w:p w14:paraId="633584A8" w14:textId="77777777" w:rsidR="00D41794" w:rsidRDefault="00D41794" w:rsidP="00D41794">
                    <w:pPr>
                      <w:pStyle w:val="AddressBlockArial"/>
                    </w:pPr>
                    <w:r>
                      <w:t>Rutgers, The State University of New Jersey</w:t>
                    </w:r>
                  </w:p>
                  <w:p w14:paraId="0423C31B" w14:textId="588629D0" w:rsidR="00D41794" w:rsidRDefault="0009672D" w:rsidP="00D41794">
                    <w:pPr>
                      <w:pStyle w:val="AddressBlockArial"/>
                    </w:pPr>
                    <w:r>
                      <w:t>33 Knightsbridge Road</w:t>
                    </w:r>
                  </w:p>
                  <w:p w14:paraId="6B008E1D" w14:textId="77777777" w:rsidR="00D41794" w:rsidRDefault="00D41794" w:rsidP="00D41794">
                    <w:pPr>
                      <w:pStyle w:val="AddressBlockArial"/>
                    </w:pPr>
                    <w:r>
                      <w:t>Piscataway, NJ 08901-85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39FFAB80" wp14:editId="206319C7">
          <wp:extent cx="1416050" cy="497448"/>
          <wp:effectExtent l="0" t="0" r="6350" b="1079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RBHS_RED_100K_L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497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14E0BDB0" wp14:editId="30E1680B">
              <wp:simplePos x="0" y="0"/>
              <wp:positionH relativeFrom="page">
                <wp:posOffset>5876925</wp:posOffset>
              </wp:positionH>
              <wp:positionV relativeFrom="page">
                <wp:posOffset>342900</wp:posOffset>
              </wp:positionV>
              <wp:extent cx="1606550" cy="676275"/>
              <wp:effectExtent l="0" t="0" r="1270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A5B2E" w14:textId="1B81D7E4" w:rsidR="00D41794" w:rsidRDefault="0009672D" w:rsidP="00D41794">
                          <w:pPr>
                            <w:pStyle w:val="AddressBlockArial"/>
                          </w:pPr>
                          <w:r>
                            <w:t>subawards@research.rutgers.edu</w:t>
                          </w:r>
                        </w:p>
                        <w:p w14:paraId="4548ECCC" w14:textId="77777777" w:rsidR="00D41794" w:rsidRDefault="00D41794" w:rsidP="00D41794">
                          <w:pPr>
                            <w:pStyle w:val="AddressBlockArial"/>
                          </w:pPr>
                        </w:p>
                        <w:p w14:paraId="19B115F8" w14:textId="77777777" w:rsidR="00D41794" w:rsidRDefault="00D41794" w:rsidP="00D41794">
                          <w:pPr>
                            <w:pStyle w:val="AddressBlockArial"/>
                            <w:tabs>
                              <w:tab w:val="left" w:pos="270"/>
                            </w:tabs>
                            <w:ind w:left="180" w:hanging="180"/>
                          </w:pPr>
                          <w:r>
                            <w:t>p.</w:t>
                          </w:r>
                          <w:r>
                            <w:tab/>
                            <w:t>(</w:t>
                          </w:r>
                          <w:r w:rsidRPr="00D037E6">
                            <w:t>848</w:t>
                          </w:r>
                          <w:r>
                            <w:t>)-932-0150</w:t>
                          </w:r>
                        </w:p>
                        <w:p w14:paraId="39A485FD" w14:textId="77777777" w:rsidR="00D41794" w:rsidRDefault="00D41794" w:rsidP="00D41794">
                          <w:pPr>
                            <w:pStyle w:val="AddressBlockArial"/>
                            <w:tabs>
                              <w:tab w:val="left" w:pos="270"/>
                            </w:tabs>
                            <w:ind w:left="180" w:hanging="180"/>
                          </w:pPr>
                          <w:r>
                            <w:t>f.</w:t>
                          </w:r>
                          <w:r>
                            <w:tab/>
                            <w:t>(</w:t>
                          </w:r>
                          <w:r w:rsidRPr="00D037E6">
                            <w:t>732</w:t>
                          </w:r>
                          <w:r>
                            <w:t>)</w:t>
                          </w:r>
                          <w:r w:rsidRPr="00D037E6">
                            <w:t>-932-0162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0BDB0" id="Text Box 2" o:spid="_x0000_s1027" type="#_x0000_t202" style="position:absolute;left:0;text-align:left;margin-left:462.75pt;margin-top:27pt;width:126.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" o:allowoverlap="f" filled="f" stroked="f">
              <v:textbox inset="0,4.32pt,0,0">
                <w:txbxContent>
                  <w:p w14:paraId="61BA5B2E" w14:textId="1B81D7E4" w:rsidR="00D41794" w:rsidRDefault="0009672D" w:rsidP="00D41794">
                    <w:pPr>
                      <w:pStyle w:val="AddressBlockArial"/>
                    </w:pPr>
                    <w:r>
                      <w:t>subawards@research.rutgers.edu</w:t>
                    </w:r>
                  </w:p>
                  <w:p w14:paraId="4548ECCC" w14:textId="77777777" w:rsidR="00D41794" w:rsidRDefault="00D41794" w:rsidP="00D41794">
                    <w:pPr>
                      <w:pStyle w:val="AddressBlockArial"/>
                    </w:pPr>
                  </w:p>
                  <w:p w14:paraId="19B115F8" w14:textId="77777777" w:rsidR="00D41794" w:rsidRDefault="00D41794" w:rsidP="00D41794">
                    <w:pPr>
                      <w:pStyle w:val="AddressBlockArial"/>
                      <w:tabs>
                        <w:tab w:val="left" w:pos="270"/>
                      </w:tabs>
                      <w:ind w:left="180" w:hanging="180"/>
                    </w:pPr>
                    <w:r>
                      <w:t>p.</w:t>
                    </w:r>
                    <w:r>
                      <w:tab/>
                      <w:t>(</w:t>
                    </w:r>
                    <w:r w:rsidRPr="00D037E6">
                      <w:t>848</w:t>
                    </w:r>
                    <w:r>
                      <w:t>)-932-0150</w:t>
                    </w:r>
                  </w:p>
                  <w:p w14:paraId="39A485FD" w14:textId="77777777" w:rsidR="00D41794" w:rsidRDefault="00D41794" w:rsidP="00D41794">
                    <w:pPr>
                      <w:pStyle w:val="AddressBlockArial"/>
                      <w:tabs>
                        <w:tab w:val="left" w:pos="270"/>
                      </w:tabs>
                      <w:ind w:left="180" w:hanging="180"/>
                    </w:pPr>
                    <w:r>
                      <w:t>f.</w:t>
                    </w:r>
                    <w:r>
                      <w:tab/>
                      <w:t>(</w:t>
                    </w:r>
                    <w:r w:rsidRPr="00D037E6">
                      <w:t>732</w:t>
                    </w:r>
                    <w:r>
                      <w:t>)</w:t>
                    </w:r>
                    <w:r w:rsidRPr="00D037E6">
                      <w:t>-932-016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61B05E2" w14:textId="38E55CC4" w:rsidR="00D41794" w:rsidRPr="002A7ACE" w:rsidRDefault="00D41794" w:rsidP="002A7ACE">
    <w:pPr>
      <w:pStyle w:val="HeaderPage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8980" w14:textId="77777777" w:rsidR="0009672D" w:rsidRDefault="000967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1BD"/>
    <w:rsid w:val="00007DFA"/>
    <w:rsid w:val="00062182"/>
    <w:rsid w:val="0009672D"/>
    <w:rsid w:val="000D1D66"/>
    <w:rsid w:val="00145D8A"/>
    <w:rsid w:val="00223321"/>
    <w:rsid w:val="00252AD0"/>
    <w:rsid w:val="002A7ACE"/>
    <w:rsid w:val="002C440E"/>
    <w:rsid w:val="003B4863"/>
    <w:rsid w:val="00427237"/>
    <w:rsid w:val="00463855"/>
    <w:rsid w:val="00472121"/>
    <w:rsid w:val="00480AE5"/>
    <w:rsid w:val="00493B68"/>
    <w:rsid w:val="004B2067"/>
    <w:rsid w:val="004D2907"/>
    <w:rsid w:val="00601677"/>
    <w:rsid w:val="006747F6"/>
    <w:rsid w:val="006E600E"/>
    <w:rsid w:val="007D1DAB"/>
    <w:rsid w:val="00872F14"/>
    <w:rsid w:val="008D71BD"/>
    <w:rsid w:val="008F53F3"/>
    <w:rsid w:val="009133A2"/>
    <w:rsid w:val="009538A1"/>
    <w:rsid w:val="009E5272"/>
    <w:rsid w:val="00A264F3"/>
    <w:rsid w:val="00AE63A1"/>
    <w:rsid w:val="00BA0047"/>
    <w:rsid w:val="00BA5A5A"/>
    <w:rsid w:val="00BF04B2"/>
    <w:rsid w:val="00BF2777"/>
    <w:rsid w:val="00CA228E"/>
    <w:rsid w:val="00CE14B5"/>
    <w:rsid w:val="00CF5C07"/>
    <w:rsid w:val="00D037E6"/>
    <w:rsid w:val="00D14A92"/>
    <w:rsid w:val="00D41794"/>
    <w:rsid w:val="00E445DF"/>
    <w:rsid w:val="00E75C40"/>
    <w:rsid w:val="00EC483A"/>
    <w:rsid w:val="00ED7A4A"/>
    <w:rsid w:val="00F02D6A"/>
    <w:rsid w:val="00F4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D22A8D"/>
  <w14:defaultImageDpi w14:val="300"/>
  <w15:docId w15:val="{7947AB9C-C369-4A2B-854F-8FD691D8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37E6"/>
    <w:pPr>
      <w:keepNext/>
      <w:keepLines/>
      <w:spacing w:after="240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30" w:lineRule="exac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37E6"/>
    <w:rPr>
      <w:rFonts w:ascii="Arial" w:eastAsiaTheme="majorEastAsia" w:hAnsi="Arial" w:cstheme="majorBidi"/>
      <w:b/>
      <w:bCs/>
      <w:sz w:val="24"/>
      <w:szCs w:val="2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D2907"/>
    <w:pPr>
      <w:tabs>
        <w:tab w:val="left" w:pos="1800"/>
        <w:tab w:val="left" w:pos="2880"/>
        <w:tab w:val="left" w:pos="4680"/>
      </w:tabs>
      <w:spacing w:after="240"/>
    </w:pPr>
    <w:rPr>
      <w:rFonts w:ascii="Arial" w:hAnsi="Arial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D2907"/>
    <w:rPr>
      <w:rFonts w:ascii="Arial" w:hAnsi="Arial"/>
      <w:sz w:val="22"/>
      <w:szCs w:val="22"/>
    </w:rPr>
  </w:style>
  <w:style w:type="paragraph" w:customStyle="1" w:styleId="BodyTextIndent1">
    <w:name w:val="Body Text (Indent) 1"/>
    <w:basedOn w:val="BodyText"/>
    <w:link w:val="BodyTextIndent1Char"/>
    <w:autoRedefine/>
    <w:qFormat/>
    <w:rsid w:val="00D037E6"/>
    <w:pPr>
      <w:spacing w:after="0"/>
      <w:ind w:left="720"/>
    </w:pPr>
  </w:style>
  <w:style w:type="character" w:customStyle="1" w:styleId="BodyTextIndent1Char">
    <w:name w:val="Body Text (Indent) 1 Char"/>
    <w:basedOn w:val="BodyTextChar"/>
    <w:link w:val="BodyTextIndent1"/>
    <w:rsid w:val="00D037E6"/>
    <w:rPr>
      <w:rFonts w:ascii="Arial" w:hAnsi="Arial"/>
      <w:sz w:val="22"/>
      <w:szCs w:val="22"/>
    </w:rPr>
  </w:style>
  <w:style w:type="paragraph" w:customStyle="1" w:styleId="BodyTextApplicant">
    <w:name w:val="Body Text  (Applicant)"/>
    <w:basedOn w:val="BodyText"/>
    <w:link w:val="BodyTextApplicantChar"/>
    <w:autoRedefine/>
    <w:qFormat/>
    <w:rsid w:val="004D2907"/>
    <w:pPr>
      <w:spacing w:before="240" w:after="0"/>
    </w:pPr>
  </w:style>
  <w:style w:type="character" w:customStyle="1" w:styleId="BodyTextApplicantChar">
    <w:name w:val="Body Text  (Applicant) Char"/>
    <w:basedOn w:val="BodyTextChar"/>
    <w:link w:val="BodyTextApplicant"/>
    <w:rsid w:val="004D2907"/>
    <w:rPr>
      <w:rFonts w:ascii="Arial" w:hAnsi="Arial"/>
      <w:sz w:val="22"/>
      <w:szCs w:val="22"/>
    </w:rPr>
  </w:style>
  <w:style w:type="paragraph" w:customStyle="1" w:styleId="BodyTextv1">
    <w:name w:val="Body Text (v1)"/>
    <w:basedOn w:val="BodyText"/>
    <w:link w:val="BodyTextv1Char"/>
    <w:autoRedefine/>
    <w:qFormat/>
    <w:rsid w:val="004D2907"/>
    <w:pPr>
      <w:spacing w:before="240"/>
    </w:pPr>
  </w:style>
  <w:style w:type="character" w:customStyle="1" w:styleId="BodyTextv1Char">
    <w:name w:val="Body Text (v1) Char"/>
    <w:basedOn w:val="BodyTextChar"/>
    <w:link w:val="BodyTextv1"/>
    <w:rsid w:val="004D2907"/>
    <w:rPr>
      <w:rFonts w:ascii="Arial" w:hAnsi="Arial"/>
      <w:sz w:val="22"/>
      <w:szCs w:val="22"/>
    </w:rPr>
  </w:style>
  <w:style w:type="paragraph" w:customStyle="1" w:styleId="BodyTextSignature">
    <w:name w:val="Body Text (Signature)"/>
    <w:basedOn w:val="BodyText"/>
    <w:link w:val="BodyTextSignatureChar"/>
    <w:autoRedefine/>
    <w:qFormat/>
    <w:rsid w:val="00EC483A"/>
    <w:pPr>
      <w:pBdr>
        <w:top w:val="single" w:sz="4" w:space="1" w:color="auto"/>
      </w:pBdr>
      <w:tabs>
        <w:tab w:val="left" w:pos="3600"/>
        <w:tab w:val="left" w:pos="8640"/>
      </w:tabs>
      <w:spacing w:before="720" w:after="0"/>
    </w:pPr>
  </w:style>
  <w:style w:type="character" w:customStyle="1" w:styleId="BodyTextSignatureChar">
    <w:name w:val="Body Text (Signature) Char"/>
    <w:basedOn w:val="BodyTextChar"/>
    <w:link w:val="BodyTextSignature"/>
    <w:rsid w:val="00EC483A"/>
    <w:rPr>
      <w:rFonts w:ascii="Arial" w:hAnsi="Arial"/>
      <w:sz w:val="22"/>
      <w:szCs w:val="22"/>
    </w:rPr>
  </w:style>
  <w:style w:type="paragraph" w:customStyle="1" w:styleId="BodyTextSignature2">
    <w:name w:val="Body Text (Signature 2)"/>
    <w:basedOn w:val="BodyTextSignature"/>
    <w:link w:val="BodyTextSignature2Char"/>
    <w:qFormat/>
    <w:rsid w:val="00EC483A"/>
  </w:style>
  <w:style w:type="character" w:customStyle="1" w:styleId="BodyTextSignature2Char">
    <w:name w:val="Body Text (Signature 2) Char"/>
    <w:basedOn w:val="BodyTextSignatureChar"/>
    <w:link w:val="BodyTextSignature2"/>
    <w:rsid w:val="00EC483A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2A7ACE"/>
    <w:rPr>
      <w:rFonts w:ascii="Arial" w:hAnsi="Arial"/>
      <w:b w:val="0"/>
      <w:bCs w:val="0"/>
      <w:i w:val="0"/>
      <w:iCs w:val="0"/>
      <w:sz w:val="20"/>
      <w:szCs w:val="20"/>
    </w:rPr>
  </w:style>
  <w:style w:type="paragraph" w:customStyle="1" w:styleId="HeaderPage2">
    <w:name w:val="Header Page 2"/>
    <w:basedOn w:val="Header"/>
    <w:autoRedefine/>
    <w:qFormat/>
    <w:rsid w:val="002A7ACE"/>
    <w:pPr>
      <w:tabs>
        <w:tab w:val="right" w:pos="9360"/>
      </w:tabs>
      <w:spacing w:line="240" w:lineRule="auto"/>
    </w:pPr>
    <w:rPr>
      <w:rFonts w:ascii="Arial" w:hAnsi="Arial"/>
    </w:rPr>
  </w:style>
  <w:style w:type="paragraph" w:customStyle="1" w:styleId="SignatureLine">
    <w:name w:val="Signature Line"/>
    <w:basedOn w:val="BodyText"/>
    <w:link w:val="SignatureLineChar"/>
    <w:autoRedefine/>
    <w:qFormat/>
    <w:rsid w:val="00D41794"/>
    <w:pPr>
      <w:spacing w:after="720"/>
    </w:pPr>
  </w:style>
  <w:style w:type="character" w:customStyle="1" w:styleId="SignatureLineChar">
    <w:name w:val="Signature Line Char"/>
    <w:basedOn w:val="BodyTextChar"/>
    <w:link w:val="SignatureLine"/>
    <w:rsid w:val="00D41794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DBCEA-BD5C-CD41-B4B3-CB9EC607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661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University Relations</dc:creator>
  <cp:lastModifiedBy>Chrissa Papaioannou</cp:lastModifiedBy>
  <cp:revision>3</cp:revision>
  <cp:lastPrinted>2013-12-30T12:49:00Z</cp:lastPrinted>
  <dcterms:created xsi:type="dcterms:W3CDTF">2021-11-08T14:15:00Z</dcterms:created>
  <dcterms:modified xsi:type="dcterms:W3CDTF">2021-11-08T16:56:00Z</dcterms:modified>
</cp:coreProperties>
</file>